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54C9" w14:textId="01BD828D" w:rsidR="00154DE8" w:rsidRDefault="00154DE8" w:rsidP="007B6766">
      <w:pPr>
        <w:pStyle w:val="BodyText"/>
        <w:spacing w:after="0"/>
        <w:jc w:val="left"/>
        <w:rPr>
          <w:rFonts w:ascii="Segoe UI" w:hAnsi="Segoe UI" w:cs="Segoe UI"/>
          <w:b/>
          <w:bCs/>
          <w:color w:val="1A4384"/>
          <w:sz w:val="32"/>
          <w:szCs w:val="32"/>
        </w:rPr>
      </w:pPr>
      <w:r w:rsidRPr="00A92955">
        <w:rPr>
          <w:rFonts w:ascii="Segoe UI" w:hAnsi="Segoe UI" w:cs="Segoe UI"/>
          <w:b/>
          <w:bCs/>
          <w:color w:val="1A4384"/>
          <w:sz w:val="32"/>
          <w:szCs w:val="32"/>
        </w:rPr>
        <w:t>Communicating the Value of Forecasting Tools</w:t>
      </w:r>
      <w:r w:rsidR="00506373">
        <w:rPr>
          <w:rFonts w:ascii="Segoe UI" w:hAnsi="Segoe UI" w:cs="Segoe UI"/>
          <w:b/>
          <w:bCs/>
          <w:color w:val="1A4384"/>
          <w:sz w:val="32"/>
          <w:szCs w:val="32"/>
        </w:rPr>
        <w:t xml:space="preserve"> </w:t>
      </w:r>
    </w:p>
    <w:p w14:paraId="1E744F77" w14:textId="77777777" w:rsidR="002C2A1D" w:rsidRPr="00A92955" w:rsidRDefault="002C2A1D" w:rsidP="007B6766">
      <w:pPr>
        <w:pStyle w:val="BodyText"/>
        <w:spacing w:after="0"/>
        <w:jc w:val="left"/>
        <w:rPr>
          <w:rFonts w:ascii="Segoe UI" w:hAnsi="Segoe UI" w:cs="Segoe UI"/>
          <w:b/>
          <w:bCs/>
          <w:color w:val="1A4384"/>
          <w:sz w:val="32"/>
          <w:szCs w:val="32"/>
        </w:rPr>
      </w:pPr>
    </w:p>
    <w:p w14:paraId="6E2BF665" w14:textId="6CD0D1A5" w:rsidR="00154DE8" w:rsidRDefault="00154DE8" w:rsidP="007B6766">
      <w:pPr>
        <w:pStyle w:val="BodyText"/>
        <w:spacing w:after="0"/>
        <w:jc w:val="left"/>
        <w:rPr>
          <w:rFonts w:ascii="Segoe UI" w:hAnsi="Segoe UI" w:cs="Segoe UI"/>
          <w:color w:val="1A4384"/>
          <w:sz w:val="28"/>
          <w:szCs w:val="28"/>
        </w:rPr>
      </w:pPr>
      <w:r>
        <w:rPr>
          <w:rFonts w:ascii="Segoe UI" w:hAnsi="Segoe UI" w:cs="Segoe UI"/>
          <w:color w:val="1A4384"/>
          <w:sz w:val="28"/>
          <w:szCs w:val="28"/>
        </w:rPr>
        <w:t xml:space="preserve">January </w:t>
      </w:r>
      <w:r w:rsidR="00C4718C">
        <w:rPr>
          <w:rFonts w:ascii="Segoe UI" w:hAnsi="Segoe UI" w:cs="Segoe UI"/>
          <w:color w:val="1A4384"/>
          <w:sz w:val="28"/>
          <w:szCs w:val="28"/>
        </w:rPr>
        <w:t>17</w:t>
      </w:r>
      <w:r>
        <w:rPr>
          <w:rFonts w:ascii="Segoe UI" w:hAnsi="Segoe UI" w:cs="Segoe UI"/>
          <w:color w:val="1A4384"/>
          <w:sz w:val="28"/>
          <w:szCs w:val="28"/>
        </w:rPr>
        <w:t>, 2024</w:t>
      </w:r>
    </w:p>
    <w:p w14:paraId="013842A3" w14:textId="72C6CD68" w:rsidR="007B6766" w:rsidRPr="00E854B3" w:rsidRDefault="00C4718C" w:rsidP="007B6766">
      <w:pPr>
        <w:pStyle w:val="BodyText"/>
        <w:spacing w:after="0"/>
        <w:jc w:val="left"/>
        <w:rPr>
          <w:rFonts w:ascii="Segoe UI" w:hAnsi="Segoe UI" w:cs="Segoe UI"/>
          <w:color w:val="1A4384"/>
          <w:sz w:val="28"/>
          <w:szCs w:val="28"/>
        </w:rPr>
      </w:pPr>
      <w:r>
        <w:rPr>
          <w:rFonts w:ascii="Segoe UI" w:hAnsi="Segoe UI" w:cs="Segoe UI"/>
          <w:color w:val="1A4384"/>
          <w:sz w:val="28"/>
          <w:szCs w:val="28"/>
        </w:rPr>
        <w:t>1pm – 2pm</w:t>
      </w:r>
    </w:p>
    <w:p w14:paraId="0408ECA0" w14:textId="77777777" w:rsidR="004761A2" w:rsidRDefault="004761A2" w:rsidP="007B6766">
      <w:pPr>
        <w:pStyle w:val="BodyText"/>
        <w:rPr>
          <w:rFonts w:ascii="Segoe UI" w:hAnsi="Segoe UI" w:cs="Segoe UI"/>
          <w:color w:val="1A4384"/>
          <w:sz w:val="28"/>
          <w:szCs w:val="28"/>
        </w:rPr>
      </w:pPr>
    </w:p>
    <w:tbl>
      <w:tblPr>
        <w:tblStyle w:val="TableGrid"/>
        <w:tblW w:w="9360" w:type="dxa"/>
        <w:tblInd w:w="90" w:type="dxa"/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856"/>
        <w:gridCol w:w="7504"/>
      </w:tblGrid>
      <w:tr w:rsidR="00C12F57" w:rsidRPr="00506373" w14:paraId="7117F205" w14:textId="77777777" w:rsidTr="00C02271">
        <w:trPr>
          <w:trHeight w:val="739"/>
        </w:trPr>
        <w:tc>
          <w:tcPr>
            <w:tcW w:w="1856" w:type="dxa"/>
            <w:tcBorders>
              <w:top w:val="single" w:sz="18" w:space="0" w:color="F88113" w:themeColor="accent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06E0E569" w14:textId="18B6CCC8" w:rsidR="00C12F57" w:rsidRPr="00C4718C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C4718C">
              <w:rPr>
                <w:rFonts w:ascii="Segoe UI" w:hAnsi="Segoe UI" w:cs="Segoe UI"/>
                <w:sz w:val="24"/>
                <w:szCs w:val="24"/>
              </w:rPr>
              <w:t>1:00pm</w:t>
            </w:r>
          </w:p>
        </w:tc>
        <w:tc>
          <w:tcPr>
            <w:tcW w:w="7504" w:type="dxa"/>
            <w:tcBorders>
              <w:top w:val="single" w:sz="18" w:space="0" w:color="F88113" w:themeColor="accent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7CCD9321" w14:textId="1E1B1411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Introductions</w:t>
            </w:r>
          </w:p>
        </w:tc>
      </w:tr>
      <w:tr w:rsidR="00C12F57" w:rsidRPr="00506373" w14:paraId="6F2F824F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0FDB4461" w14:textId="6327C4E3" w:rsidR="00C12F57" w:rsidRPr="00C4718C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C4718C">
              <w:rPr>
                <w:rFonts w:ascii="Segoe UI" w:hAnsi="Segoe UI" w:cs="Segoe UI"/>
                <w:sz w:val="24"/>
                <w:szCs w:val="24"/>
              </w:rPr>
              <w:t>1:10p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9DAF44F" w14:textId="70A552D7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Review draft committee charge</w:t>
            </w:r>
          </w:p>
        </w:tc>
      </w:tr>
      <w:tr w:rsidR="00C12F57" w:rsidRPr="00506373" w14:paraId="3CDE7D42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CC041AE" w14:textId="7AA96B82" w:rsidR="00C12F57" w:rsidRPr="00C4718C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C4718C">
              <w:rPr>
                <w:rFonts w:ascii="Segoe UI" w:hAnsi="Segoe UI" w:cs="Segoe UI"/>
                <w:sz w:val="24"/>
                <w:szCs w:val="24"/>
              </w:rPr>
              <w:t>1:20p</w:t>
            </w:r>
            <w:r w:rsidR="00773557" w:rsidRPr="00C4718C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6A49178" w14:textId="79483FCA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Discuss and refine committee charge</w:t>
            </w:r>
          </w:p>
        </w:tc>
      </w:tr>
      <w:tr w:rsidR="00C12F57" w:rsidRPr="00506373" w14:paraId="3C5EC45E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3E475F3E" w14:textId="508E5555" w:rsidR="00C12F57" w:rsidRPr="00C4718C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C4718C">
              <w:rPr>
                <w:rFonts w:ascii="Segoe UI" w:hAnsi="Segoe UI" w:cs="Segoe UI"/>
                <w:sz w:val="24"/>
                <w:szCs w:val="24"/>
              </w:rPr>
              <w:t>1:40p</w:t>
            </w:r>
            <w:r w:rsidR="00773557" w:rsidRPr="00C4718C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31D911C" w14:textId="012B214A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Discuss proposed work plan</w:t>
            </w:r>
          </w:p>
        </w:tc>
      </w:tr>
      <w:tr w:rsidR="00C12F57" w:rsidRPr="00506373" w14:paraId="50205B77" w14:textId="77777777" w:rsidTr="00C02271">
        <w:trPr>
          <w:trHeight w:val="70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18" w:space="0" w:color="F79420"/>
              <w:right w:val="nil"/>
            </w:tcBorders>
            <w:vAlign w:val="center"/>
          </w:tcPr>
          <w:p w14:paraId="7A1B9B2A" w14:textId="7F6C8880" w:rsidR="00C12F57" w:rsidRPr="00C4718C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C4718C">
              <w:rPr>
                <w:rFonts w:ascii="Segoe UI" w:hAnsi="Segoe UI" w:cs="Segoe UI"/>
                <w:sz w:val="24"/>
                <w:szCs w:val="24"/>
              </w:rPr>
              <w:t>1:55p</w:t>
            </w:r>
            <w:r w:rsidR="00773557" w:rsidRPr="00C4718C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18" w:space="0" w:color="F79420"/>
              <w:right w:val="nil"/>
            </w:tcBorders>
            <w:vAlign w:val="center"/>
          </w:tcPr>
          <w:p w14:paraId="101C8A0E" w14:textId="6D308D4B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 xml:space="preserve">Next </w:t>
            </w:r>
            <w:r w:rsidR="00773557">
              <w:rPr>
                <w:rFonts w:ascii="Segoe UI" w:hAnsi="Segoe UI" w:cs="Segoe UI"/>
                <w:sz w:val="24"/>
                <w:szCs w:val="24"/>
              </w:rPr>
              <w:t>s</w:t>
            </w:r>
            <w:r w:rsidRPr="00506373">
              <w:rPr>
                <w:rFonts w:ascii="Segoe UI" w:hAnsi="Segoe UI" w:cs="Segoe UI"/>
                <w:sz w:val="24"/>
                <w:szCs w:val="24"/>
              </w:rPr>
              <w:t>teps</w:t>
            </w:r>
          </w:p>
        </w:tc>
      </w:tr>
    </w:tbl>
    <w:p w14:paraId="3DFD6F25" w14:textId="77777777" w:rsidR="004761A2" w:rsidRDefault="004761A2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44292A2C" w14:textId="77777777" w:rsidR="007843D3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2F86D539" w14:textId="77777777" w:rsidR="007843D3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2C63EF3A" w14:textId="77777777" w:rsidR="007843D3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71B39433" w14:textId="77777777" w:rsidR="004F4497" w:rsidRDefault="004F4497" w:rsidP="007B6766">
      <w:pPr>
        <w:pStyle w:val="BodyText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360" w:type="dxa"/>
        <w:tblInd w:w="90" w:type="dxa"/>
        <w:tblBorders>
          <w:top w:val="single" w:sz="6" w:space="0" w:color="F88113" w:themeColor="accent6"/>
          <w:left w:val="none" w:sz="0" w:space="0" w:color="auto"/>
          <w:bottom w:val="single" w:sz="6" w:space="0" w:color="F88113" w:themeColor="accent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9360"/>
      </w:tblGrid>
      <w:tr w:rsidR="007843D3" w:rsidRPr="00506373" w14:paraId="62286EA8" w14:textId="77777777" w:rsidTr="004F4497">
        <w:trPr>
          <w:trHeight w:val="739"/>
        </w:trPr>
        <w:tc>
          <w:tcPr>
            <w:tcW w:w="9360" w:type="dxa"/>
            <w:vAlign w:val="center"/>
          </w:tcPr>
          <w:p w14:paraId="5A614F34" w14:textId="6083794E" w:rsidR="007843D3" w:rsidRPr="00506373" w:rsidRDefault="004F449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</w:t>
            </w:r>
            <w:r w:rsidR="00282879">
              <w:rPr>
                <w:rFonts w:ascii="Segoe UI" w:hAnsi="Segoe UI" w:cs="Segoe UI"/>
                <w:sz w:val="24"/>
                <w:szCs w:val="24"/>
              </w:rPr>
              <w:t xml:space="preserve"> questions, please contact Thomas Hill</w:t>
            </w:r>
            <w:r w:rsidR="00E25FE5">
              <w:rPr>
                <w:rFonts w:ascii="Segoe UI" w:hAnsi="Segoe UI" w:cs="Segoe UI"/>
                <w:sz w:val="24"/>
                <w:szCs w:val="24"/>
              </w:rPr>
              <w:t xml:space="preserve"> at (850) 414-</w:t>
            </w:r>
            <w:r w:rsidR="000141B6">
              <w:rPr>
                <w:rFonts w:ascii="Segoe UI" w:hAnsi="Segoe UI" w:cs="Segoe UI"/>
                <w:sz w:val="24"/>
                <w:szCs w:val="24"/>
              </w:rPr>
              <w:t>4924</w:t>
            </w:r>
            <w:r w:rsidR="00F16F7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hyperlink r:id="rId11" w:history="1">
              <w:r w:rsidR="00F16F71" w:rsidRPr="00D126ED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thomas.hill@dot.state.fl.us</w:t>
              </w:r>
            </w:hyperlink>
            <w:r w:rsidR="00F16F7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5D7B079E" w14:textId="77777777" w:rsidR="007843D3" w:rsidRPr="00C23925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sectPr w:rsidR="007843D3" w:rsidRPr="00C23925" w:rsidSect="00C12F57"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B83E" w14:textId="77777777" w:rsidR="00393EE1" w:rsidRDefault="00393EE1" w:rsidP="00D33D7E">
      <w:r>
        <w:separator/>
      </w:r>
    </w:p>
  </w:endnote>
  <w:endnote w:type="continuationSeparator" w:id="0">
    <w:p w14:paraId="4D8B58C8" w14:textId="77777777" w:rsidR="00393EE1" w:rsidRDefault="00393EE1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3915" w14:textId="3A19A555" w:rsidR="00507F2A" w:rsidRPr="002065A1" w:rsidRDefault="002065A1" w:rsidP="002065A1">
    <w:pPr>
      <w:pStyle w:val="Footer"/>
    </w:pPr>
    <w:r w:rsidRPr="00AE73F4">
      <w:rPr>
        <w:noProof/>
      </w:rPr>
      <w:drawing>
        <wp:anchor distT="0" distB="0" distL="114300" distR="114300" simplePos="0" relativeHeight="251665408" behindDoc="1" locked="0" layoutInCell="1" allowOverlap="1" wp14:anchorId="04E889BF" wp14:editId="24C22C6D">
          <wp:simplePos x="0" y="0"/>
          <wp:positionH relativeFrom="page">
            <wp:posOffset>-327660</wp:posOffset>
          </wp:positionH>
          <wp:positionV relativeFrom="paragraph">
            <wp:posOffset>6985</wp:posOffset>
          </wp:positionV>
          <wp:extent cx="8109585" cy="789940"/>
          <wp:effectExtent l="0" t="0" r="5715" b="0"/>
          <wp:wrapNone/>
          <wp:docPr id="1126421851" name="Picture 1126421851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9B17" w14:textId="6048E54B" w:rsidR="00AE73F4" w:rsidRDefault="00AE73F4">
    <w:pPr>
      <w:pStyle w:val="Footer"/>
    </w:pPr>
    <w:r w:rsidRPr="00AE73F4">
      <w:rPr>
        <w:noProof/>
      </w:rPr>
      <w:drawing>
        <wp:anchor distT="0" distB="0" distL="114300" distR="114300" simplePos="0" relativeHeight="251662336" behindDoc="1" locked="0" layoutInCell="1" allowOverlap="1" wp14:anchorId="67915D96" wp14:editId="704D1900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8109585" cy="789940"/>
          <wp:effectExtent l="0" t="0" r="5715" b="0"/>
          <wp:wrapNone/>
          <wp:docPr id="86415654" name="Picture 86415654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35D2" w14:textId="77777777" w:rsidR="00393EE1" w:rsidRDefault="00393EE1" w:rsidP="00D33D7E">
      <w:r>
        <w:separator/>
      </w:r>
    </w:p>
  </w:footnote>
  <w:footnote w:type="continuationSeparator" w:id="0">
    <w:p w14:paraId="2B4FB04C" w14:textId="77777777" w:rsidR="00393EE1" w:rsidRDefault="00393EE1" w:rsidP="00D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63CF" w14:textId="2D85F21A" w:rsidR="00AE73F4" w:rsidRDefault="00EB15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C3CD4A" wp14:editId="5BABDF14">
              <wp:simplePos x="0" y="0"/>
              <wp:positionH relativeFrom="margin">
                <wp:posOffset>3848101</wp:posOffset>
              </wp:positionH>
              <wp:positionV relativeFrom="paragraph">
                <wp:posOffset>-280035</wp:posOffset>
              </wp:positionV>
              <wp:extent cx="2228850" cy="1428750"/>
              <wp:effectExtent l="0" t="0" r="0" b="0"/>
              <wp:wrapNone/>
              <wp:docPr id="124661745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42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723BC" w14:textId="6BEFA719" w:rsidR="0070066A" w:rsidRPr="00A564CB" w:rsidRDefault="00A564CB" w:rsidP="00AC0299">
                          <w:pPr>
                            <w:jc w:val="right"/>
                            <w:textboxTightWrap w:val="firstAndLastLine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564CB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Committee </w:t>
                          </w:r>
                          <w:r w:rsidR="0043467B" w:rsidRPr="00A564CB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3C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pt;margin-top:-22.05pt;width:175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" filled="f" stroked="f" strokeweight=".5pt">
              <v:textbox>
                <w:txbxContent>
                  <w:p w14:paraId="484723BC" w14:textId="6BEFA719" w:rsidR="0070066A" w:rsidRPr="00A564CB" w:rsidRDefault="00A564CB" w:rsidP="00AC0299">
                    <w:pPr>
                      <w:jc w:val="right"/>
                      <w:textboxTightWrap w:val="firstAndLastLine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A564CB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Committee </w:t>
                    </w:r>
                    <w:r w:rsidR="0043467B" w:rsidRPr="00A564CB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73F4">
      <w:rPr>
        <w:noProof/>
      </w:rPr>
      <w:drawing>
        <wp:anchor distT="0" distB="0" distL="114300" distR="114300" simplePos="0" relativeHeight="251659264" behindDoc="0" locked="0" layoutInCell="1" allowOverlap="1" wp14:anchorId="0168A2FA" wp14:editId="01B0DE52">
          <wp:simplePos x="0" y="0"/>
          <wp:positionH relativeFrom="page">
            <wp:align>right</wp:align>
          </wp:positionH>
          <wp:positionV relativeFrom="paragraph">
            <wp:posOffset>-365760</wp:posOffset>
          </wp:positionV>
          <wp:extent cx="8109585" cy="1495425"/>
          <wp:effectExtent l="0" t="0" r="5715" b="9525"/>
          <wp:wrapSquare wrapText="bothSides"/>
          <wp:docPr id="1735909900" name="Picture 1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3E1">
      <w:rPr>
        <w:noProof/>
      </w:rPr>
      <w:drawing>
        <wp:anchor distT="0" distB="0" distL="114300" distR="114300" simplePos="0" relativeHeight="251660288" behindDoc="0" locked="0" layoutInCell="1" allowOverlap="1" wp14:anchorId="1AE8E428" wp14:editId="1B621272">
          <wp:simplePos x="0" y="0"/>
          <wp:positionH relativeFrom="margin">
            <wp:posOffset>-635</wp:posOffset>
          </wp:positionH>
          <wp:positionV relativeFrom="paragraph">
            <wp:posOffset>-280035</wp:posOffset>
          </wp:positionV>
          <wp:extent cx="2294255" cy="1405890"/>
          <wp:effectExtent l="0" t="0" r="0" b="0"/>
          <wp:wrapSquare wrapText="bothSides"/>
          <wp:docPr id="499001324" name="Picture 2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001324" name="Picture 2" descr="A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 w16cid:durableId="1438790303">
    <w:abstractNumId w:val="1"/>
  </w:num>
  <w:num w:numId="2" w16cid:durableId="654652973">
    <w:abstractNumId w:val="0"/>
  </w:num>
  <w:num w:numId="3" w16cid:durableId="74404383">
    <w:abstractNumId w:val="2"/>
  </w:num>
  <w:num w:numId="4" w16cid:durableId="97256879">
    <w:abstractNumId w:val="3"/>
  </w:num>
  <w:num w:numId="5" w16cid:durableId="283538076">
    <w:abstractNumId w:val="2"/>
  </w:num>
  <w:num w:numId="6" w16cid:durableId="307170446">
    <w:abstractNumId w:val="1"/>
  </w:num>
  <w:num w:numId="7" w16cid:durableId="1918593913">
    <w:abstractNumId w:val="3"/>
  </w:num>
  <w:num w:numId="8" w16cid:durableId="100755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F4"/>
    <w:rsid w:val="00004565"/>
    <w:rsid w:val="00010B5C"/>
    <w:rsid w:val="00011329"/>
    <w:rsid w:val="000141B6"/>
    <w:rsid w:val="000270CF"/>
    <w:rsid w:val="0003372E"/>
    <w:rsid w:val="00033F5F"/>
    <w:rsid w:val="00045557"/>
    <w:rsid w:val="00054FD0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177D"/>
    <w:rsid w:val="00147C03"/>
    <w:rsid w:val="00151B5A"/>
    <w:rsid w:val="00154DE8"/>
    <w:rsid w:val="001562B6"/>
    <w:rsid w:val="0016086D"/>
    <w:rsid w:val="001828B0"/>
    <w:rsid w:val="001830FF"/>
    <w:rsid w:val="00193FB5"/>
    <w:rsid w:val="001A098A"/>
    <w:rsid w:val="001A0D6D"/>
    <w:rsid w:val="001B53FB"/>
    <w:rsid w:val="001D1915"/>
    <w:rsid w:val="001E39ED"/>
    <w:rsid w:val="001E4349"/>
    <w:rsid w:val="001E770B"/>
    <w:rsid w:val="001E7CD4"/>
    <w:rsid w:val="002065A1"/>
    <w:rsid w:val="002133EF"/>
    <w:rsid w:val="0021665E"/>
    <w:rsid w:val="002177CE"/>
    <w:rsid w:val="0022025A"/>
    <w:rsid w:val="00221BE5"/>
    <w:rsid w:val="00222872"/>
    <w:rsid w:val="002229D9"/>
    <w:rsid w:val="00224B60"/>
    <w:rsid w:val="002261CE"/>
    <w:rsid w:val="00227963"/>
    <w:rsid w:val="002317B5"/>
    <w:rsid w:val="00240774"/>
    <w:rsid w:val="002446D6"/>
    <w:rsid w:val="00253E45"/>
    <w:rsid w:val="002577FE"/>
    <w:rsid w:val="0025799B"/>
    <w:rsid w:val="00261432"/>
    <w:rsid w:val="00282879"/>
    <w:rsid w:val="00295DD8"/>
    <w:rsid w:val="002A03C3"/>
    <w:rsid w:val="002A2709"/>
    <w:rsid w:val="002A39C5"/>
    <w:rsid w:val="002B37C5"/>
    <w:rsid w:val="002C117F"/>
    <w:rsid w:val="002C2A1D"/>
    <w:rsid w:val="002D5B19"/>
    <w:rsid w:val="002E1756"/>
    <w:rsid w:val="002E310C"/>
    <w:rsid w:val="002E42ED"/>
    <w:rsid w:val="002E48C4"/>
    <w:rsid w:val="002E6B2C"/>
    <w:rsid w:val="002F2F9F"/>
    <w:rsid w:val="003047D3"/>
    <w:rsid w:val="003107FA"/>
    <w:rsid w:val="00323543"/>
    <w:rsid w:val="00331C01"/>
    <w:rsid w:val="0033664A"/>
    <w:rsid w:val="003443A5"/>
    <w:rsid w:val="0035298F"/>
    <w:rsid w:val="00362534"/>
    <w:rsid w:val="00386E5D"/>
    <w:rsid w:val="00387A31"/>
    <w:rsid w:val="00390355"/>
    <w:rsid w:val="003913E0"/>
    <w:rsid w:val="00393EE1"/>
    <w:rsid w:val="003C6525"/>
    <w:rsid w:val="003F3767"/>
    <w:rsid w:val="003F651C"/>
    <w:rsid w:val="003F6AF5"/>
    <w:rsid w:val="004013E1"/>
    <w:rsid w:val="004064BD"/>
    <w:rsid w:val="00421882"/>
    <w:rsid w:val="00422ABE"/>
    <w:rsid w:val="004263CA"/>
    <w:rsid w:val="00427431"/>
    <w:rsid w:val="0043467B"/>
    <w:rsid w:val="00440E3A"/>
    <w:rsid w:val="00441636"/>
    <w:rsid w:val="004445CB"/>
    <w:rsid w:val="004519C4"/>
    <w:rsid w:val="00455C8F"/>
    <w:rsid w:val="00457BE5"/>
    <w:rsid w:val="0047354C"/>
    <w:rsid w:val="00473806"/>
    <w:rsid w:val="00474E65"/>
    <w:rsid w:val="00474FE1"/>
    <w:rsid w:val="00475C5D"/>
    <w:rsid w:val="004761A2"/>
    <w:rsid w:val="004A3656"/>
    <w:rsid w:val="004A37CF"/>
    <w:rsid w:val="004B22E4"/>
    <w:rsid w:val="004B502E"/>
    <w:rsid w:val="004C3418"/>
    <w:rsid w:val="004D37AE"/>
    <w:rsid w:val="004D4102"/>
    <w:rsid w:val="004D7E60"/>
    <w:rsid w:val="004E7129"/>
    <w:rsid w:val="004F1171"/>
    <w:rsid w:val="004F36E3"/>
    <w:rsid w:val="004F4497"/>
    <w:rsid w:val="00502201"/>
    <w:rsid w:val="00506373"/>
    <w:rsid w:val="00507F2A"/>
    <w:rsid w:val="00510232"/>
    <w:rsid w:val="00523613"/>
    <w:rsid w:val="00524375"/>
    <w:rsid w:val="00540224"/>
    <w:rsid w:val="005420A7"/>
    <w:rsid w:val="00543E69"/>
    <w:rsid w:val="00545B77"/>
    <w:rsid w:val="00547185"/>
    <w:rsid w:val="00553B65"/>
    <w:rsid w:val="00557585"/>
    <w:rsid w:val="00565346"/>
    <w:rsid w:val="00572830"/>
    <w:rsid w:val="00575C98"/>
    <w:rsid w:val="00582F6B"/>
    <w:rsid w:val="00584042"/>
    <w:rsid w:val="005852E7"/>
    <w:rsid w:val="005947E6"/>
    <w:rsid w:val="005976C2"/>
    <w:rsid w:val="005B127A"/>
    <w:rsid w:val="005B21B8"/>
    <w:rsid w:val="005B4D16"/>
    <w:rsid w:val="005B5B8C"/>
    <w:rsid w:val="005C1991"/>
    <w:rsid w:val="005C1E07"/>
    <w:rsid w:val="005C24E6"/>
    <w:rsid w:val="005D0983"/>
    <w:rsid w:val="005D4CB9"/>
    <w:rsid w:val="005D6FDB"/>
    <w:rsid w:val="005F1037"/>
    <w:rsid w:val="006028AB"/>
    <w:rsid w:val="006147BE"/>
    <w:rsid w:val="006201A6"/>
    <w:rsid w:val="00632EED"/>
    <w:rsid w:val="00637ED2"/>
    <w:rsid w:val="00664AC3"/>
    <w:rsid w:val="00666C1D"/>
    <w:rsid w:val="006826F5"/>
    <w:rsid w:val="006865C9"/>
    <w:rsid w:val="006948E0"/>
    <w:rsid w:val="006952B2"/>
    <w:rsid w:val="006A65A0"/>
    <w:rsid w:val="006A695C"/>
    <w:rsid w:val="006B41AE"/>
    <w:rsid w:val="006B5960"/>
    <w:rsid w:val="006C17DD"/>
    <w:rsid w:val="006C6EBF"/>
    <w:rsid w:val="006C7CE6"/>
    <w:rsid w:val="006D155D"/>
    <w:rsid w:val="006D2C8E"/>
    <w:rsid w:val="006D3B09"/>
    <w:rsid w:val="006D7EAC"/>
    <w:rsid w:val="006E1553"/>
    <w:rsid w:val="006E5CA9"/>
    <w:rsid w:val="006E66C4"/>
    <w:rsid w:val="0070066A"/>
    <w:rsid w:val="007023C4"/>
    <w:rsid w:val="00731A0B"/>
    <w:rsid w:val="00741E07"/>
    <w:rsid w:val="0074520B"/>
    <w:rsid w:val="00747891"/>
    <w:rsid w:val="00754352"/>
    <w:rsid w:val="00762A0D"/>
    <w:rsid w:val="00773557"/>
    <w:rsid w:val="007843D3"/>
    <w:rsid w:val="00785BBC"/>
    <w:rsid w:val="00793E57"/>
    <w:rsid w:val="007A3173"/>
    <w:rsid w:val="007B0AA5"/>
    <w:rsid w:val="007B467A"/>
    <w:rsid w:val="007B6766"/>
    <w:rsid w:val="007C0514"/>
    <w:rsid w:val="007C4534"/>
    <w:rsid w:val="007C5FBB"/>
    <w:rsid w:val="007D1373"/>
    <w:rsid w:val="007E03D8"/>
    <w:rsid w:val="007F68CB"/>
    <w:rsid w:val="00807843"/>
    <w:rsid w:val="00810A0B"/>
    <w:rsid w:val="00845B95"/>
    <w:rsid w:val="00847B5B"/>
    <w:rsid w:val="00850F65"/>
    <w:rsid w:val="00850FF1"/>
    <w:rsid w:val="00851AE6"/>
    <w:rsid w:val="00853D1C"/>
    <w:rsid w:val="008670F7"/>
    <w:rsid w:val="008702D3"/>
    <w:rsid w:val="008725D2"/>
    <w:rsid w:val="008814BF"/>
    <w:rsid w:val="00887276"/>
    <w:rsid w:val="008A1263"/>
    <w:rsid w:val="008A3C29"/>
    <w:rsid w:val="008C3052"/>
    <w:rsid w:val="008D2925"/>
    <w:rsid w:val="008D7ABC"/>
    <w:rsid w:val="008E0FC7"/>
    <w:rsid w:val="008F2D69"/>
    <w:rsid w:val="009135CB"/>
    <w:rsid w:val="0094496E"/>
    <w:rsid w:val="00951FA6"/>
    <w:rsid w:val="00954705"/>
    <w:rsid w:val="00955AD9"/>
    <w:rsid w:val="00961BDD"/>
    <w:rsid w:val="00961D44"/>
    <w:rsid w:val="009705DD"/>
    <w:rsid w:val="009802B2"/>
    <w:rsid w:val="00980D51"/>
    <w:rsid w:val="00982430"/>
    <w:rsid w:val="0098374E"/>
    <w:rsid w:val="009A0AA1"/>
    <w:rsid w:val="009A3E4F"/>
    <w:rsid w:val="009A5DA4"/>
    <w:rsid w:val="009A743E"/>
    <w:rsid w:val="009B3F72"/>
    <w:rsid w:val="009C21E9"/>
    <w:rsid w:val="009D7BF7"/>
    <w:rsid w:val="009E2320"/>
    <w:rsid w:val="009F20D3"/>
    <w:rsid w:val="009F77AF"/>
    <w:rsid w:val="00A0655B"/>
    <w:rsid w:val="00A0678D"/>
    <w:rsid w:val="00A14835"/>
    <w:rsid w:val="00A1604F"/>
    <w:rsid w:val="00A2260C"/>
    <w:rsid w:val="00A23B30"/>
    <w:rsid w:val="00A33489"/>
    <w:rsid w:val="00A564CB"/>
    <w:rsid w:val="00A617B6"/>
    <w:rsid w:val="00A620E1"/>
    <w:rsid w:val="00A6420D"/>
    <w:rsid w:val="00A764CD"/>
    <w:rsid w:val="00A85A47"/>
    <w:rsid w:val="00A92955"/>
    <w:rsid w:val="00AA3EC6"/>
    <w:rsid w:val="00AC0299"/>
    <w:rsid w:val="00AC06C3"/>
    <w:rsid w:val="00AC120B"/>
    <w:rsid w:val="00AC41B7"/>
    <w:rsid w:val="00AC7B07"/>
    <w:rsid w:val="00AE63F9"/>
    <w:rsid w:val="00AE73F4"/>
    <w:rsid w:val="00AF671F"/>
    <w:rsid w:val="00B06257"/>
    <w:rsid w:val="00B06D5B"/>
    <w:rsid w:val="00B12676"/>
    <w:rsid w:val="00B15079"/>
    <w:rsid w:val="00B16CA6"/>
    <w:rsid w:val="00B22E80"/>
    <w:rsid w:val="00B30BDE"/>
    <w:rsid w:val="00B34CAE"/>
    <w:rsid w:val="00B36DE5"/>
    <w:rsid w:val="00B378ED"/>
    <w:rsid w:val="00B41ABF"/>
    <w:rsid w:val="00B4226E"/>
    <w:rsid w:val="00B56BB6"/>
    <w:rsid w:val="00B63173"/>
    <w:rsid w:val="00B81137"/>
    <w:rsid w:val="00B93E6A"/>
    <w:rsid w:val="00BB55C1"/>
    <w:rsid w:val="00BC4A8B"/>
    <w:rsid w:val="00BC6DEC"/>
    <w:rsid w:val="00BD2778"/>
    <w:rsid w:val="00BD395C"/>
    <w:rsid w:val="00BD720C"/>
    <w:rsid w:val="00BD7F7B"/>
    <w:rsid w:val="00BE352D"/>
    <w:rsid w:val="00C02271"/>
    <w:rsid w:val="00C129D4"/>
    <w:rsid w:val="00C12F57"/>
    <w:rsid w:val="00C16739"/>
    <w:rsid w:val="00C223E4"/>
    <w:rsid w:val="00C22C47"/>
    <w:rsid w:val="00C23925"/>
    <w:rsid w:val="00C448F5"/>
    <w:rsid w:val="00C4718C"/>
    <w:rsid w:val="00C82FF7"/>
    <w:rsid w:val="00C93CB9"/>
    <w:rsid w:val="00C94F8B"/>
    <w:rsid w:val="00C95BE8"/>
    <w:rsid w:val="00C9693A"/>
    <w:rsid w:val="00CA5B95"/>
    <w:rsid w:val="00CB4337"/>
    <w:rsid w:val="00CD4C57"/>
    <w:rsid w:val="00CE4913"/>
    <w:rsid w:val="00CF2EF2"/>
    <w:rsid w:val="00D20CA0"/>
    <w:rsid w:val="00D22677"/>
    <w:rsid w:val="00D27991"/>
    <w:rsid w:val="00D333C3"/>
    <w:rsid w:val="00D33943"/>
    <w:rsid w:val="00D33D7E"/>
    <w:rsid w:val="00D35704"/>
    <w:rsid w:val="00D52F67"/>
    <w:rsid w:val="00D56D4E"/>
    <w:rsid w:val="00D71E4B"/>
    <w:rsid w:val="00D957BB"/>
    <w:rsid w:val="00DA7172"/>
    <w:rsid w:val="00DB241E"/>
    <w:rsid w:val="00DB7C97"/>
    <w:rsid w:val="00DC1543"/>
    <w:rsid w:val="00DC3BB0"/>
    <w:rsid w:val="00DC3EEE"/>
    <w:rsid w:val="00DD1466"/>
    <w:rsid w:val="00DE2095"/>
    <w:rsid w:val="00DF6455"/>
    <w:rsid w:val="00E0307D"/>
    <w:rsid w:val="00E04F00"/>
    <w:rsid w:val="00E077A1"/>
    <w:rsid w:val="00E1466A"/>
    <w:rsid w:val="00E23498"/>
    <w:rsid w:val="00E25FE5"/>
    <w:rsid w:val="00E26B6A"/>
    <w:rsid w:val="00E36D08"/>
    <w:rsid w:val="00E43035"/>
    <w:rsid w:val="00E464F0"/>
    <w:rsid w:val="00E53977"/>
    <w:rsid w:val="00E6159C"/>
    <w:rsid w:val="00E62661"/>
    <w:rsid w:val="00E744E5"/>
    <w:rsid w:val="00E854B3"/>
    <w:rsid w:val="00EA5BFF"/>
    <w:rsid w:val="00EB15A5"/>
    <w:rsid w:val="00EB17E0"/>
    <w:rsid w:val="00EB76BD"/>
    <w:rsid w:val="00EC12F8"/>
    <w:rsid w:val="00EC3AA1"/>
    <w:rsid w:val="00EC7C29"/>
    <w:rsid w:val="00EE4DB3"/>
    <w:rsid w:val="00EF0C96"/>
    <w:rsid w:val="00EF3E11"/>
    <w:rsid w:val="00F01321"/>
    <w:rsid w:val="00F03D25"/>
    <w:rsid w:val="00F141DF"/>
    <w:rsid w:val="00F16F71"/>
    <w:rsid w:val="00F27228"/>
    <w:rsid w:val="00F30BE6"/>
    <w:rsid w:val="00F35930"/>
    <w:rsid w:val="00F43745"/>
    <w:rsid w:val="00F44863"/>
    <w:rsid w:val="00F45A96"/>
    <w:rsid w:val="00F62C72"/>
    <w:rsid w:val="00F721B5"/>
    <w:rsid w:val="00F7478B"/>
    <w:rsid w:val="00F8511A"/>
    <w:rsid w:val="00F92A14"/>
    <w:rsid w:val="00F95293"/>
    <w:rsid w:val="00FA373A"/>
    <w:rsid w:val="00FB5AF1"/>
    <w:rsid w:val="00FC1132"/>
    <w:rsid w:val="00FC677A"/>
    <w:rsid w:val="00FD6FCA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52FEAA"/>
  <w15:chartTrackingRefBased/>
  <w15:docId w15:val="{03F73510-7F83-4C77-916F-EA745FA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A1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7E"/>
  </w:style>
  <w:style w:type="paragraph" w:styleId="Footer">
    <w:name w:val="footer"/>
    <w:basedOn w:val="Normal"/>
    <w:link w:val="Foot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7E"/>
  </w:style>
  <w:style w:type="character" w:styleId="CommentReference">
    <w:name w:val="annotation reference"/>
    <w:basedOn w:val="DefaultParagraphFont"/>
    <w:uiPriority w:val="99"/>
    <w:semiHidden/>
    <w:unhideWhenUsed/>
    <w:rsid w:val="006B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1AE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AE"/>
    <w:rPr>
      <w:rFonts w:ascii="Book Antiqua" w:hAnsi="Book Antiqu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hill@dot.state.fl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9" ma:contentTypeDescription="Create a new document." ma:contentTypeScope="" ma:versionID="8b84180c5723cc404008c06a92c1e888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842cdc4123cafd97492ff5957434d57e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customXml/itemProps3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DA7A0-8F4D-44DD-950B-D35A84E0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Lupton</dc:creator>
  <cp:keywords/>
  <dc:description/>
  <cp:lastModifiedBy>Franklin Bailey</cp:lastModifiedBy>
  <cp:revision>2</cp:revision>
  <dcterms:created xsi:type="dcterms:W3CDTF">2024-03-21T12:57:00Z</dcterms:created>
  <dcterms:modified xsi:type="dcterms:W3CDTF">2024-03-21T12:57:00Z</dcterms:modified>
</cp:coreProperties>
</file>